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8AE" w:rsidRDefault="00DA18AE" w:rsidP="00284227">
      <w:pPr>
        <w:spacing w:after="0"/>
        <w:rPr>
          <w:rFonts w:ascii="Times New Roman" w:hAnsi="Times New Roman" w:cs="Times New Roman"/>
          <w:b/>
          <w:bCs/>
          <w:sz w:val="32"/>
          <w:szCs w:val="28"/>
        </w:rPr>
      </w:pPr>
    </w:p>
    <w:p w:rsidR="00012C65" w:rsidRDefault="00012C65" w:rsidP="00284227">
      <w:pPr>
        <w:spacing w:after="0"/>
        <w:rPr>
          <w:rFonts w:ascii="Times New Roman" w:hAnsi="Times New Roman" w:cs="Times New Roman"/>
          <w:b/>
          <w:bCs/>
          <w:sz w:val="32"/>
          <w:szCs w:val="28"/>
        </w:rPr>
      </w:pPr>
    </w:p>
    <w:p w:rsidR="00336DC1" w:rsidRDefault="00336DC1" w:rsidP="00284227">
      <w:pPr>
        <w:spacing w:after="0"/>
        <w:ind w:left="708" w:firstLine="72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BD6A3E">
        <w:rPr>
          <w:rFonts w:ascii="Times New Roman" w:hAnsi="Times New Roman" w:cs="Times New Roman"/>
          <w:b/>
          <w:bCs/>
          <w:sz w:val="32"/>
          <w:szCs w:val="28"/>
        </w:rPr>
        <w:t xml:space="preserve">Схема </w:t>
      </w:r>
      <w:r w:rsidR="00DA18AE">
        <w:rPr>
          <w:rFonts w:ascii="Times New Roman" w:hAnsi="Times New Roman" w:cs="Times New Roman"/>
          <w:b/>
          <w:bCs/>
          <w:sz w:val="32"/>
          <w:szCs w:val="28"/>
        </w:rPr>
        <w:t>маршрута №4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32"/>
          <w:szCs w:val="28"/>
        </w:rPr>
        <w:t>ж.д</w:t>
      </w:r>
      <w:proofErr w:type="spellEnd"/>
      <w:r>
        <w:rPr>
          <w:rFonts w:ascii="Times New Roman" w:hAnsi="Times New Roman" w:cs="Times New Roman"/>
          <w:b/>
          <w:bCs/>
          <w:sz w:val="32"/>
          <w:szCs w:val="28"/>
        </w:rPr>
        <w:t xml:space="preserve">. Вокзал – </w:t>
      </w:r>
      <w:r w:rsidR="00DA18AE">
        <w:rPr>
          <w:rFonts w:ascii="Times New Roman" w:hAnsi="Times New Roman" w:cs="Times New Roman"/>
          <w:b/>
          <w:bCs/>
          <w:sz w:val="32"/>
          <w:szCs w:val="28"/>
        </w:rPr>
        <w:t>Академия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» </w:t>
      </w:r>
    </w:p>
    <w:p w:rsidR="00012C65" w:rsidRPr="00284227" w:rsidRDefault="00012C65" w:rsidP="00284227">
      <w:pPr>
        <w:spacing w:after="0"/>
        <w:ind w:left="708" w:firstLine="72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bookmarkStart w:id="0" w:name="_GoBack"/>
      <w:bookmarkEnd w:id="0"/>
    </w:p>
    <w:p w:rsidR="00FD12D0" w:rsidRDefault="00284227" w:rsidP="00CC7EED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0C0B4E7" wp14:editId="2CF8DA56">
            <wp:extent cx="9611360" cy="524256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6" w:rsidRDefault="006A62D6" w:rsidP="006A62D6">
      <w:pPr>
        <w:tabs>
          <w:tab w:val="left" w:pos="6270"/>
          <w:tab w:val="left" w:pos="6825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032FE" w:rsidRPr="00CC7EED" w:rsidRDefault="00C032FE" w:rsidP="00CC7EED">
      <w:pPr>
        <w:spacing w:after="0" w:line="240" w:lineRule="auto"/>
        <w:rPr>
          <w:rFonts w:ascii="Times New Roman" w:hAnsi="Times New Roman" w:cs="Times New Roman"/>
        </w:rPr>
      </w:pPr>
    </w:p>
    <w:sectPr w:rsidR="00C032FE" w:rsidRPr="00CC7EED" w:rsidSect="0011579E">
      <w:pgSz w:w="16838" w:h="11906" w:orient="landscape" w:code="9"/>
      <w:pgMar w:top="284" w:right="993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2pt;height:10.8pt;visibility:visible;mso-wrap-style:square" o:bullet="t">
        <v:imagedata r:id="rId1" o:title=""/>
      </v:shape>
    </w:pict>
  </w:numPicBullet>
  <w:abstractNum w:abstractNumId="0" w15:restartNumberingAfterBreak="0">
    <w:nsid w:val="5BCE26C4"/>
    <w:multiLevelType w:val="hybridMultilevel"/>
    <w:tmpl w:val="5B94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D9"/>
    <w:rsid w:val="00012C65"/>
    <w:rsid w:val="00033EDA"/>
    <w:rsid w:val="0006748E"/>
    <w:rsid w:val="0007752B"/>
    <w:rsid w:val="000A5AC2"/>
    <w:rsid w:val="000E26F6"/>
    <w:rsid w:val="000F6054"/>
    <w:rsid w:val="001054E7"/>
    <w:rsid w:val="00111308"/>
    <w:rsid w:val="0011579E"/>
    <w:rsid w:val="001346EB"/>
    <w:rsid w:val="00175AFA"/>
    <w:rsid w:val="001803E5"/>
    <w:rsid w:val="00193FBC"/>
    <w:rsid w:val="001D56E1"/>
    <w:rsid w:val="002015FC"/>
    <w:rsid w:val="002704F7"/>
    <w:rsid w:val="00284227"/>
    <w:rsid w:val="00287F47"/>
    <w:rsid w:val="00291FE3"/>
    <w:rsid w:val="00320545"/>
    <w:rsid w:val="00336DC1"/>
    <w:rsid w:val="003A4D60"/>
    <w:rsid w:val="00441489"/>
    <w:rsid w:val="004D2921"/>
    <w:rsid w:val="00505CC8"/>
    <w:rsid w:val="00506CF4"/>
    <w:rsid w:val="006339EB"/>
    <w:rsid w:val="00691E84"/>
    <w:rsid w:val="0069530C"/>
    <w:rsid w:val="006A62D6"/>
    <w:rsid w:val="006A65D9"/>
    <w:rsid w:val="006E5A17"/>
    <w:rsid w:val="0070239E"/>
    <w:rsid w:val="00724FE3"/>
    <w:rsid w:val="00726C91"/>
    <w:rsid w:val="00761128"/>
    <w:rsid w:val="0076150C"/>
    <w:rsid w:val="00777607"/>
    <w:rsid w:val="00823112"/>
    <w:rsid w:val="0084439E"/>
    <w:rsid w:val="00847474"/>
    <w:rsid w:val="00874ADF"/>
    <w:rsid w:val="00890C34"/>
    <w:rsid w:val="008E404D"/>
    <w:rsid w:val="00A84D25"/>
    <w:rsid w:val="00A93B2B"/>
    <w:rsid w:val="00AE7864"/>
    <w:rsid w:val="00BA0743"/>
    <w:rsid w:val="00BD6A3E"/>
    <w:rsid w:val="00BE54C0"/>
    <w:rsid w:val="00C032FE"/>
    <w:rsid w:val="00C11F85"/>
    <w:rsid w:val="00C73349"/>
    <w:rsid w:val="00C7730F"/>
    <w:rsid w:val="00CC4D65"/>
    <w:rsid w:val="00CC7EED"/>
    <w:rsid w:val="00D54484"/>
    <w:rsid w:val="00D8706D"/>
    <w:rsid w:val="00DA18AE"/>
    <w:rsid w:val="00E55813"/>
    <w:rsid w:val="00E84ECE"/>
    <w:rsid w:val="00F26F53"/>
    <w:rsid w:val="00F32F41"/>
    <w:rsid w:val="00FB3339"/>
    <w:rsid w:val="00FD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D6109"/>
  <w15:chartTrackingRefBased/>
  <w15:docId w15:val="{73D6C1D5-D8EA-4FAD-B423-02D6AE09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4E7"/>
    <w:pPr>
      <w:ind w:left="720"/>
      <w:contextualSpacing/>
    </w:pPr>
  </w:style>
  <w:style w:type="paragraph" w:customStyle="1" w:styleId="paragraph">
    <w:name w:val="paragraph"/>
    <w:basedOn w:val="a"/>
    <w:uiPriority w:val="99"/>
    <w:rsid w:val="00C11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1">
    <w:name w:val="normaltextrun1"/>
    <w:uiPriority w:val="99"/>
    <w:rsid w:val="00C11F85"/>
  </w:style>
  <w:style w:type="paragraph" w:styleId="a4">
    <w:name w:val="Balloon Text"/>
    <w:basedOn w:val="a"/>
    <w:link w:val="a5"/>
    <w:uiPriority w:val="99"/>
    <w:semiHidden/>
    <w:unhideWhenUsed/>
    <w:rsid w:val="00C73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3349"/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69530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9A02-9815-420A-9B91-181226F1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4</cp:revision>
  <cp:lastPrinted>2023-10-25T05:49:00Z</cp:lastPrinted>
  <dcterms:created xsi:type="dcterms:W3CDTF">2023-10-24T14:21:00Z</dcterms:created>
  <dcterms:modified xsi:type="dcterms:W3CDTF">2024-06-06T11:00:00Z</dcterms:modified>
</cp:coreProperties>
</file>